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2BC" w:rsidRPr="00FC2A27" w:rsidRDefault="00CD62BC" w:rsidP="00CD62BC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nexo 2</w:t>
      </w:r>
    </w:p>
    <w:p w:rsidR="00CD62BC" w:rsidRPr="00FC2A27" w:rsidRDefault="00CD62BC" w:rsidP="00CD62BC">
      <w:pPr>
        <w:jc w:val="center"/>
        <w:rPr>
          <w:rFonts w:asciiTheme="minorHAnsi" w:eastAsia="Times New Roman" w:hAnsiTheme="minorHAnsi" w:cstheme="minorHAnsi"/>
          <w:szCs w:val="24"/>
        </w:rPr>
      </w:pPr>
      <w:r w:rsidRPr="00FC2A27">
        <w:rPr>
          <w:rFonts w:asciiTheme="minorHAnsi" w:eastAsia="Times New Roman" w:hAnsiTheme="minorHAnsi" w:cstheme="minorHAnsi"/>
          <w:szCs w:val="24"/>
        </w:rPr>
        <w:t>PROGRAMA DE MONITORIA</w:t>
      </w:r>
    </w:p>
    <w:p w:rsidR="00CD62BC" w:rsidRPr="00FC2A27" w:rsidRDefault="00CD62BC" w:rsidP="00CD62BC">
      <w:pPr>
        <w:jc w:val="center"/>
        <w:rPr>
          <w:rFonts w:asciiTheme="minorHAnsi" w:eastAsia="Times New Roman" w:hAnsiTheme="minorHAnsi" w:cstheme="minorHAnsi"/>
          <w:szCs w:val="24"/>
        </w:rPr>
      </w:pPr>
      <w:r w:rsidRPr="00FC2A27">
        <w:rPr>
          <w:rFonts w:asciiTheme="minorHAnsi" w:eastAsia="Times New Roman" w:hAnsiTheme="minorHAnsi" w:cstheme="minorHAnsi"/>
          <w:szCs w:val="24"/>
        </w:rPr>
        <w:t>EDITAL n°</w:t>
      </w:r>
      <w:r w:rsidR="00265D37">
        <w:rPr>
          <w:rFonts w:asciiTheme="minorHAnsi" w:eastAsia="Times New Roman" w:hAnsiTheme="minorHAnsi" w:cstheme="minorHAnsi"/>
          <w:szCs w:val="24"/>
        </w:rPr>
        <w:t xml:space="preserve"> </w:t>
      </w:r>
      <w:r w:rsidR="00265D37">
        <w:rPr>
          <w:rFonts w:asciiTheme="minorHAnsi" w:eastAsia="Times New Roman" w:hAnsiTheme="minorHAnsi" w:cstheme="minorHAnsi"/>
          <w:b/>
          <w:szCs w:val="24"/>
        </w:rPr>
        <w:t>04</w:t>
      </w:r>
      <w:r w:rsidRPr="00A76AC3">
        <w:rPr>
          <w:rFonts w:asciiTheme="minorHAnsi" w:eastAsia="Times New Roman" w:hAnsiTheme="minorHAnsi" w:cstheme="minorHAnsi"/>
          <w:b/>
          <w:szCs w:val="24"/>
        </w:rPr>
        <w:t>/2020</w:t>
      </w:r>
    </w:p>
    <w:p w:rsidR="00CD62BC" w:rsidRPr="00FC2A27" w:rsidRDefault="00CD62BC" w:rsidP="00CD62BC">
      <w:pPr>
        <w:jc w:val="center"/>
        <w:rPr>
          <w:rFonts w:asciiTheme="minorHAnsi" w:hAnsiTheme="minorHAnsi" w:cstheme="minorHAnsi"/>
          <w:szCs w:val="24"/>
        </w:rPr>
      </w:pPr>
    </w:p>
    <w:p w:rsidR="00CD62BC" w:rsidRDefault="00CD62BC" w:rsidP="00CD62BC">
      <w:pPr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D62BC" w:rsidRPr="000108FB" w:rsidRDefault="00CD62BC" w:rsidP="000108FB">
      <w:pPr>
        <w:jc w:val="left"/>
        <w:rPr>
          <w:rFonts w:asciiTheme="minorHAnsi" w:eastAsia="Times New Roman" w:hAnsiTheme="minorHAnsi" w:cstheme="minorHAnsi"/>
          <w:szCs w:val="24"/>
        </w:rPr>
      </w:pPr>
      <w:r w:rsidRPr="000108FB">
        <w:rPr>
          <w:rFonts w:asciiTheme="minorHAnsi" w:eastAsia="Times New Roman" w:hAnsiTheme="minorHAnsi" w:cstheme="minorHAnsi"/>
          <w:szCs w:val="24"/>
        </w:rPr>
        <w:t>UNIDADE: ______________________</w:t>
      </w:r>
    </w:p>
    <w:p w:rsidR="00CD62BC" w:rsidRPr="00FC2A27" w:rsidRDefault="00CD62BC" w:rsidP="00CD62BC">
      <w:pPr>
        <w:jc w:val="center"/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jc w:val="center"/>
        <w:rPr>
          <w:rFonts w:asciiTheme="minorHAnsi" w:hAnsiTheme="minorHAnsi" w:cstheme="minorHAnsi"/>
          <w:b/>
          <w:szCs w:val="24"/>
        </w:rPr>
      </w:pPr>
      <w:r w:rsidRPr="00FC2A27">
        <w:rPr>
          <w:rFonts w:asciiTheme="minorHAnsi" w:hAnsiTheme="minorHAnsi" w:cstheme="minorHAnsi"/>
          <w:b/>
          <w:szCs w:val="24"/>
        </w:rPr>
        <w:t>TERMO DE COMPROMISSO DE MONITORIA</w:t>
      </w:r>
    </w:p>
    <w:p w:rsidR="00CD62BC" w:rsidRPr="00FC2A27" w:rsidRDefault="00CD62BC" w:rsidP="00CD62BC">
      <w:pPr>
        <w:jc w:val="center"/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[</w:t>
      </w:r>
      <w:r w:rsidRPr="00FC2A27">
        <w:rPr>
          <w:rFonts w:asciiTheme="minorHAnsi" w:hAnsiTheme="minorHAnsi" w:cstheme="minorHAnsi"/>
          <w:szCs w:val="24"/>
          <w:u w:val="single"/>
        </w:rPr>
        <w:t>NOME COMPLETO DO/A ALUNO/A</w:t>
      </w:r>
      <w:r w:rsidRPr="00FC2A27">
        <w:rPr>
          <w:rFonts w:asciiTheme="minorHAnsi" w:hAnsiTheme="minorHAnsi" w:cstheme="minorHAnsi"/>
          <w:szCs w:val="24"/>
        </w:rPr>
        <w:t>], aluno/a regularmente matriculado/a sob o número [</w:t>
      </w:r>
      <w:r w:rsidRPr="0059386E">
        <w:rPr>
          <w:rFonts w:asciiTheme="minorHAnsi" w:hAnsiTheme="minorHAnsi" w:cstheme="minorHAnsi"/>
          <w:szCs w:val="24"/>
          <w:u w:val="single"/>
        </w:rPr>
        <w:t>CPF</w:t>
      </w:r>
      <w:r w:rsidRPr="00E31003">
        <w:rPr>
          <w:rFonts w:asciiTheme="minorHAnsi" w:hAnsiTheme="minorHAnsi" w:cstheme="minorHAnsi"/>
          <w:szCs w:val="24"/>
          <w:u w:val="single"/>
        </w:rPr>
        <w:t xml:space="preserve"> ou </w:t>
      </w:r>
      <w:r w:rsidRPr="00FC2A27">
        <w:rPr>
          <w:rFonts w:asciiTheme="minorHAnsi" w:hAnsiTheme="minorHAnsi" w:cstheme="minorHAnsi"/>
          <w:szCs w:val="24"/>
          <w:u w:val="single"/>
        </w:rPr>
        <w:t>MATRÍCULA</w:t>
      </w:r>
      <w:r w:rsidRPr="00FC2A27">
        <w:rPr>
          <w:rFonts w:asciiTheme="minorHAnsi" w:hAnsiTheme="minorHAnsi" w:cstheme="minorHAnsi"/>
          <w:szCs w:val="24"/>
        </w:rPr>
        <w:t>], no Curso de [</w:t>
      </w:r>
      <w:r w:rsidRPr="00FC2A27">
        <w:rPr>
          <w:rFonts w:asciiTheme="minorHAnsi" w:hAnsiTheme="minorHAnsi" w:cstheme="minorHAnsi"/>
          <w:szCs w:val="24"/>
          <w:u w:val="single"/>
        </w:rPr>
        <w:t>NOME COMPLETO DO CURSO</w:t>
      </w:r>
      <w:r w:rsidRPr="00FC2A27">
        <w:rPr>
          <w:rFonts w:asciiTheme="minorHAnsi" w:hAnsiTheme="minorHAnsi" w:cstheme="minorHAnsi"/>
          <w:szCs w:val="24"/>
        </w:rPr>
        <w:t>], na Unidade localizada em [</w:t>
      </w:r>
      <w:r w:rsidRPr="00FC2A27">
        <w:rPr>
          <w:rFonts w:asciiTheme="minorHAnsi" w:hAnsiTheme="minorHAnsi" w:cstheme="minorHAnsi"/>
          <w:szCs w:val="24"/>
          <w:u w:val="single"/>
        </w:rPr>
        <w:t>NOME DA CIDADE</w:t>
      </w:r>
      <w:r w:rsidRPr="00FC2A27">
        <w:rPr>
          <w:rFonts w:asciiTheme="minorHAnsi" w:hAnsiTheme="minorHAnsi" w:cstheme="minorHAnsi"/>
          <w:szCs w:val="24"/>
        </w:rPr>
        <w:t>], adiante denominado simplesmente MONITOR/A e; [</w:t>
      </w:r>
      <w:r w:rsidRPr="00FC2A27">
        <w:rPr>
          <w:rFonts w:asciiTheme="minorHAnsi" w:hAnsiTheme="minorHAnsi" w:cstheme="minorHAnsi"/>
          <w:szCs w:val="24"/>
          <w:u w:val="single"/>
        </w:rPr>
        <w:t>NOME COMPLETO DO/A PROFESSOR/A ORIENTADOR/A</w:t>
      </w:r>
      <w:r w:rsidRPr="00FC2A27">
        <w:rPr>
          <w:rFonts w:asciiTheme="minorHAnsi" w:hAnsiTheme="minorHAnsi" w:cstheme="minorHAnsi"/>
          <w:szCs w:val="24"/>
        </w:rPr>
        <w:t>], docente responsável pelo componente curricular [</w:t>
      </w:r>
      <w:r w:rsidRPr="00FC2A27">
        <w:rPr>
          <w:rFonts w:asciiTheme="minorHAnsi" w:hAnsiTheme="minorHAnsi" w:cstheme="minorHAnsi"/>
          <w:szCs w:val="24"/>
          <w:u w:val="single"/>
        </w:rPr>
        <w:t>NOME COMPLETO DO COMPONENTE CURRICULAR</w:t>
      </w:r>
      <w:r w:rsidRPr="00FC2A27">
        <w:rPr>
          <w:rFonts w:asciiTheme="minorHAnsi" w:hAnsiTheme="minorHAnsi" w:cstheme="minorHAnsi"/>
          <w:szCs w:val="24"/>
        </w:rPr>
        <w:t>], na Unidade UERGS em [</w:t>
      </w:r>
      <w:r w:rsidRPr="00FC2A27">
        <w:rPr>
          <w:rFonts w:asciiTheme="minorHAnsi" w:hAnsiTheme="minorHAnsi" w:cstheme="minorHAnsi"/>
          <w:szCs w:val="24"/>
          <w:u w:val="single"/>
        </w:rPr>
        <w:t>NOME DA CIDADE</w:t>
      </w:r>
      <w:r w:rsidRPr="00FC2A27">
        <w:rPr>
          <w:rFonts w:asciiTheme="minorHAnsi" w:hAnsiTheme="minorHAnsi" w:cstheme="minorHAnsi"/>
          <w:szCs w:val="24"/>
        </w:rPr>
        <w:t>], Curso de [</w:t>
      </w:r>
      <w:r w:rsidRPr="00FC2A27">
        <w:rPr>
          <w:rFonts w:asciiTheme="minorHAnsi" w:hAnsiTheme="minorHAnsi" w:cstheme="minorHAnsi"/>
          <w:szCs w:val="24"/>
          <w:u w:val="single"/>
        </w:rPr>
        <w:t>NOME COMPLETO DO CURSO</w:t>
      </w:r>
      <w:r w:rsidRPr="00FC2A27">
        <w:rPr>
          <w:rFonts w:asciiTheme="minorHAnsi" w:hAnsiTheme="minorHAnsi" w:cstheme="minorHAnsi"/>
          <w:szCs w:val="24"/>
        </w:rPr>
        <w:t>], doravante denominado simplesmente PROFESSOR/A ORIENTADOR/A, firmam perante a Universidade Estadual do Rio Grande do Sul o presente TERMO DE COMPROMISSO DE MONITORIA REMUNERADA, no componente curricular [</w:t>
      </w:r>
      <w:r w:rsidRPr="00FC2A27">
        <w:rPr>
          <w:rFonts w:asciiTheme="minorHAnsi" w:hAnsiTheme="minorHAnsi" w:cstheme="minorHAnsi"/>
          <w:szCs w:val="24"/>
          <w:u w:val="single"/>
        </w:rPr>
        <w:t>NOME COMPLETO DO COMPONENTE CURRICULAR</w:t>
      </w:r>
      <w:r w:rsidRPr="00FC2A27">
        <w:rPr>
          <w:rFonts w:asciiTheme="minorHAnsi" w:hAnsiTheme="minorHAnsi" w:cstheme="minorHAnsi"/>
          <w:szCs w:val="24"/>
        </w:rPr>
        <w:t>], ambos comprometendo-se ao cumprimento e à observação dos termos contidos na Resolução CONSUN 03/2018, que instituiu e regulamentou o Programa de Bolsas de Monitoria da UERGS, e às cláusulas que seguem:</w:t>
      </w:r>
    </w:p>
    <w:p w:rsidR="00CD62BC" w:rsidRPr="00FC2A27" w:rsidRDefault="00CD62BC" w:rsidP="00CD62BC">
      <w:pPr>
        <w:rPr>
          <w:rFonts w:asciiTheme="minorHAnsi" w:hAnsiTheme="minorHAnsi" w:cstheme="minorHAnsi"/>
          <w:b/>
          <w:szCs w:val="24"/>
        </w:rPr>
      </w:pPr>
      <w:r w:rsidRPr="00FC2A27">
        <w:rPr>
          <w:rFonts w:asciiTheme="minorHAnsi" w:hAnsiTheme="minorHAnsi" w:cstheme="minorHAnsi"/>
          <w:b/>
          <w:szCs w:val="24"/>
        </w:rPr>
        <w:t>1. Da vigência da monitoria.</w:t>
      </w:r>
    </w:p>
    <w:p w:rsidR="00CD62BC" w:rsidRPr="00500249" w:rsidRDefault="00CD62BC" w:rsidP="00CD62BC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  <w:lang w:eastAsia="en-US"/>
        </w:rPr>
      </w:pPr>
      <w:r w:rsidRPr="0012402E">
        <w:rPr>
          <w:rFonts w:asciiTheme="minorHAnsi" w:hAnsiTheme="minorHAnsi" w:cstheme="minorHAnsi"/>
          <w:szCs w:val="24"/>
        </w:rPr>
        <w:t>A monitoria será exercida no semestre letivo de</w:t>
      </w:r>
      <w:r>
        <w:rPr>
          <w:rFonts w:asciiTheme="minorHAnsi" w:hAnsiTheme="minorHAnsi" w:cstheme="minorHAnsi"/>
          <w:szCs w:val="24"/>
        </w:rPr>
        <w:t xml:space="preserve"> </w:t>
      </w:r>
      <w:r w:rsidRPr="003F76B4">
        <w:rPr>
          <w:rFonts w:asciiTheme="minorHAnsi" w:hAnsiTheme="minorHAnsi" w:cstheme="minorHAnsi"/>
          <w:b/>
          <w:szCs w:val="24"/>
        </w:rPr>
        <w:t>2020/01</w:t>
      </w:r>
      <w:r w:rsidRPr="0012402E">
        <w:rPr>
          <w:rFonts w:asciiTheme="minorHAnsi" w:hAnsiTheme="minorHAnsi" w:cstheme="minorHAnsi"/>
          <w:szCs w:val="24"/>
        </w:rPr>
        <w:t xml:space="preserve"> e o pe</w:t>
      </w:r>
      <w:r w:rsidR="000108FB">
        <w:rPr>
          <w:rFonts w:asciiTheme="minorHAnsi" w:hAnsiTheme="minorHAnsi" w:cstheme="minorHAnsi"/>
          <w:szCs w:val="24"/>
        </w:rPr>
        <w:t>ríodo de vigência será de dois (02</w:t>
      </w:r>
      <w:r w:rsidRPr="0012402E">
        <w:rPr>
          <w:rFonts w:asciiTheme="minorHAnsi" w:hAnsiTheme="minorHAnsi" w:cstheme="minorHAnsi"/>
          <w:szCs w:val="24"/>
        </w:rPr>
        <w:t>) meses, a contar do mês de</w:t>
      </w:r>
      <w:r>
        <w:rPr>
          <w:rFonts w:asciiTheme="minorHAnsi" w:hAnsiTheme="minorHAnsi" w:cstheme="minorHAnsi"/>
          <w:szCs w:val="24"/>
        </w:rPr>
        <w:t xml:space="preserve"> </w:t>
      </w:r>
      <w:r w:rsidR="000108FB">
        <w:rPr>
          <w:rFonts w:asciiTheme="minorHAnsi" w:hAnsiTheme="minorHAnsi" w:cstheme="minorHAnsi"/>
          <w:b/>
          <w:szCs w:val="24"/>
        </w:rPr>
        <w:t>junho</w:t>
      </w:r>
      <w:r w:rsidRPr="003F76B4">
        <w:rPr>
          <w:rFonts w:asciiTheme="minorHAnsi" w:hAnsiTheme="minorHAnsi" w:cstheme="minorHAnsi"/>
          <w:b/>
          <w:szCs w:val="24"/>
        </w:rPr>
        <w:t xml:space="preserve"> de 2020</w:t>
      </w:r>
      <w:r w:rsidRPr="0012402E">
        <w:rPr>
          <w:rFonts w:asciiTheme="minorHAnsi" w:hAnsiTheme="minorHAnsi" w:cstheme="minorHAnsi"/>
          <w:szCs w:val="24"/>
        </w:rPr>
        <w:t xml:space="preserve">. </w:t>
      </w:r>
      <w:r w:rsidRPr="00500249">
        <w:rPr>
          <w:rFonts w:asciiTheme="minorHAnsi" w:hAnsiTheme="minorHAnsi" w:cstheme="minorHAnsi"/>
          <w:szCs w:val="24"/>
        </w:rPr>
        <w:t xml:space="preserve">A monitoria poderá ser prorrogada por um semestre letivo no mesmo componente curricular, a critério do </w:t>
      </w:r>
      <w:r w:rsidRPr="00500249">
        <w:rPr>
          <w:rFonts w:asciiTheme="minorHAnsi" w:hAnsiTheme="minorHAnsi" w:cstheme="minorHAnsi"/>
          <w:caps/>
          <w:szCs w:val="24"/>
        </w:rPr>
        <w:t xml:space="preserve">Professor/A orientador/A. </w:t>
      </w:r>
    </w:p>
    <w:p w:rsidR="00CD62BC" w:rsidRPr="00FC2A27" w:rsidRDefault="00CD62BC" w:rsidP="00CD62BC">
      <w:pPr>
        <w:rPr>
          <w:rFonts w:asciiTheme="minorHAnsi" w:hAnsiTheme="minorHAnsi" w:cstheme="minorHAnsi"/>
          <w:b/>
          <w:szCs w:val="24"/>
        </w:rPr>
      </w:pPr>
      <w:r w:rsidRPr="00FC2A27">
        <w:rPr>
          <w:rFonts w:asciiTheme="minorHAnsi" w:hAnsiTheme="minorHAnsi" w:cstheme="minorHAnsi"/>
          <w:b/>
          <w:szCs w:val="24"/>
        </w:rPr>
        <w:t>2. Do valor da bolsa de monitoria</w:t>
      </w: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 xml:space="preserve">Será concedida bolsa mensal de monitoria no valor </w:t>
      </w:r>
      <w:r w:rsidRPr="000108FB">
        <w:rPr>
          <w:rFonts w:asciiTheme="minorHAnsi" w:hAnsiTheme="minorHAnsi" w:cstheme="minorHAnsi"/>
          <w:b/>
          <w:szCs w:val="24"/>
        </w:rPr>
        <w:t>de R$ 400</w:t>
      </w:r>
      <w:bookmarkStart w:id="0" w:name="_GoBack"/>
      <w:bookmarkEnd w:id="0"/>
      <w:r w:rsidRPr="000108FB">
        <w:rPr>
          <w:rFonts w:asciiTheme="minorHAnsi" w:hAnsiTheme="minorHAnsi" w:cstheme="minorHAnsi"/>
          <w:b/>
          <w:szCs w:val="24"/>
        </w:rPr>
        <w:t>,00</w:t>
      </w:r>
      <w:r w:rsidRPr="00FC2A27">
        <w:rPr>
          <w:rFonts w:asciiTheme="minorHAnsi" w:hAnsiTheme="minorHAnsi" w:cstheme="minorHAnsi"/>
          <w:szCs w:val="24"/>
        </w:rPr>
        <w:t xml:space="preserve"> (quatrocentos reais). As atividades exercidas em decorrência do presente Termo não geram, em hipótese alguma, vínculo empregatício entre a UERGS e o/a MONITOR/A, ou entre este e terceiros, nem dará direito a quaisquer vantagens, além das expressamente contidas na Resolução CONSUN 03/2018 e no presente Termo.</w:t>
      </w:r>
    </w:p>
    <w:p w:rsidR="00CD62BC" w:rsidRPr="00FC2A27" w:rsidRDefault="00CD62BC" w:rsidP="00CD62BC">
      <w:pPr>
        <w:rPr>
          <w:rFonts w:asciiTheme="minorHAnsi" w:hAnsiTheme="minorHAnsi" w:cstheme="minorHAnsi"/>
          <w:b/>
          <w:szCs w:val="24"/>
        </w:rPr>
      </w:pPr>
      <w:r w:rsidRPr="00FC2A27">
        <w:rPr>
          <w:rFonts w:asciiTheme="minorHAnsi" w:hAnsiTheme="minorHAnsi" w:cstheme="minorHAnsi"/>
          <w:b/>
          <w:szCs w:val="24"/>
        </w:rPr>
        <w:t xml:space="preserve">3. Da </w:t>
      </w:r>
      <w:proofErr w:type="spellStart"/>
      <w:r w:rsidRPr="00FC2A27">
        <w:rPr>
          <w:rFonts w:asciiTheme="minorHAnsi" w:hAnsiTheme="minorHAnsi" w:cstheme="minorHAnsi"/>
          <w:b/>
          <w:szCs w:val="24"/>
        </w:rPr>
        <w:t>inacumulabilidade</w:t>
      </w:r>
      <w:proofErr w:type="spellEnd"/>
      <w:r w:rsidRPr="00FC2A27">
        <w:rPr>
          <w:rFonts w:asciiTheme="minorHAnsi" w:hAnsiTheme="minorHAnsi" w:cstheme="minorHAnsi"/>
          <w:b/>
          <w:szCs w:val="24"/>
        </w:rPr>
        <w:t xml:space="preserve"> da bolsa de monitoria</w:t>
      </w: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Durante a vigência deste Termo o/a MONITOR/A não poderá acumular outro tipo de bolsa acadêmica concedida pela UERGS ou por outro órgão financiador.</w:t>
      </w:r>
    </w:p>
    <w:p w:rsidR="00CD62BC" w:rsidRPr="00FC2A27" w:rsidRDefault="00CD62BC" w:rsidP="00CD62BC">
      <w:pPr>
        <w:rPr>
          <w:rFonts w:asciiTheme="minorHAnsi" w:hAnsiTheme="minorHAnsi" w:cstheme="minorHAnsi"/>
          <w:b/>
          <w:szCs w:val="24"/>
        </w:rPr>
      </w:pPr>
      <w:r w:rsidRPr="00FC2A27">
        <w:rPr>
          <w:rFonts w:asciiTheme="minorHAnsi" w:hAnsiTheme="minorHAnsi" w:cstheme="minorHAnsi"/>
          <w:b/>
          <w:szCs w:val="24"/>
        </w:rPr>
        <w:t>4. Das atividades do/a MONITOR/A</w:t>
      </w: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As atividades do/a MONITOR/A são de formação e ao/a PROFESSOR/A ORIENTADOR/A cabe de</w:t>
      </w:r>
      <w:r>
        <w:rPr>
          <w:rFonts w:asciiTheme="minorHAnsi" w:hAnsiTheme="minorHAnsi" w:cstheme="minorHAnsi"/>
          <w:szCs w:val="24"/>
        </w:rPr>
        <w:t>fini</w:t>
      </w:r>
      <w:r w:rsidRPr="00FC2A27">
        <w:rPr>
          <w:rFonts w:asciiTheme="minorHAnsi" w:hAnsiTheme="minorHAnsi" w:cstheme="minorHAnsi"/>
          <w:szCs w:val="24"/>
        </w:rPr>
        <w:t xml:space="preserve">-las por meio de um programa de atividades de monitoria, bem como supervisioná-las, comprometendo-se a comunicar à Coordenação do Colegiado de Curso qualquer irregularidade ou inadimplemento, para que esta possa encaminhar o registro à Coordenadoria de Qualificação Acadêmica/PROENS. É vedado ao/a PROFESSOR/A ORIENTADOR/A atribuir ao/a MONITOR/A, ainda que a título eventual, atividades estranhas ao plano de atividades, tais como substituí-lo em sala de aula, exercer atividades administrativas, ministrar aulas, supervisionar atividades de estágio, aplicar verificações de aprendizagem ou corrigir provas. </w:t>
      </w:r>
    </w:p>
    <w:p w:rsidR="00CD62BC" w:rsidRPr="00FC2A27" w:rsidRDefault="00CD62BC" w:rsidP="00CD62BC">
      <w:pPr>
        <w:rPr>
          <w:rFonts w:asciiTheme="minorHAnsi" w:hAnsiTheme="minorHAnsi" w:cstheme="minorHAnsi"/>
          <w:b/>
          <w:szCs w:val="24"/>
        </w:rPr>
      </w:pPr>
      <w:r w:rsidRPr="00FC2A27">
        <w:rPr>
          <w:rFonts w:asciiTheme="minorHAnsi" w:hAnsiTheme="minorHAnsi" w:cstheme="minorHAnsi"/>
          <w:b/>
          <w:szCs w:val="24"/>
        </w:rPr>
        <w:t>5. Do cancelamento das atividades do/a MONITOR/A</w:t>
      </w: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lastRenderedPageBreak/>
        <w:t>As atividades de monitoria serão suspensas nas seguintes situações: a) a qualquer tempo mediante o preenchimento do termo de desistência de monitoria pelo/a MONITOR/A; b) O/A MONITOR/A solicitar trancamento de matrícula; c) o/a MONITOR/A deixar de cumprir as atividades estabelecidas no programa de atividades de monitoria; d) o MONITOR se ausentar, sem justificativa, por três vezes consecutivas; e) por decisão justificada do/a professor/a orientador/a, desde que aprovada pelo colegiado de curso – devendo a comprovação ser feita por cópia da Ata da reunião que deliberou sobre o assunto e f) o MONITOR/A se desligar da UERGS.</w:t>
      </w:r>
    </w:p>
    <w:p w:rsidR="00CD62BC" w:rsidRPr="00FC2A27" w:rsidRDefault="00CD62BC" w:rsidP="00CD62BC">
      <w:pPr>
        <w:rPr>
          <w:rFonts w:asciiTheme="minorHAnsi" w:hAnsiTheme="minorHAnsi" w:cstheme="minorHAnsi"/>
          <w:b/>
          <w:szCs w:val="24"/>
        </w:rPr>
      </w:pPr>
      <w:r w:rsidRPr="00FC2A27">
        <w:rPr>
          <w:rFonts w:asciiTheme="minorHAnsi" w:hAnsiTheme="minorHAnsi" w:cstheme="minorHAnsi"/>
          <w:b/>
          <w:szCs w:val="24"/>
        </w:rPr>
        <w:t>6. Da carga horária do MONITOR</w:t>
      </w: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Em cumprimento ao determinado na Resolução CONSUN 03/2018, o</w:t>
      </w:r>
      <w:r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MONITOR</w:t>
      </w:r>
      <w:r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se compromete a dedicar 20 (vinte) horas semanais às atividades de monitoria, nos horários fixados conjuntamente com o/a</w:t>
      </w:r>
      <w:r>
        <w:rPr>
          <w:rFonts w:asciiTheme="minorHAnsi" w:hAnsiTheme="minorHAnsi" w:cstheme="minorHAnsi"/>
          <w:szCs w:val="24"/>
        </w:rPr>
        <w:t xml:space="preserve"> </w:t>
      </w:r>
      <w:r w:rsidRPr="00FC2A27">
        <w:rPr>
          <w:rFonts w:asciiTheme="minorHAnsi" w:hAnsiTheme="minorHAnsi" w:cstheme="minorHAnsi"/>
          <w:caps/>
          <w:szCs w:val="24"/>
        </w:rPr>
        <w:t>Professor/A Orientador/A</w:t>
      </w:r>
      <w:r w:rsidRPr="00FC2A27">
        <w:rPr>
          <w:rFonts w:asciiTheme="minorHAnsi" w:hAnsiTheme="minorHAnsi" w:cstheme="minorHAnsi"/>
          <w:szCs w:val="24"/>
        </w:rPr>
        <w:t>.</w:t>
      </w:r>
    </w:p>
    <w:p w:rsidR="00CD62BC" w:rsidRPr="00FC2A27" w:rsidRDefault="00CD62BC" w:rsidP="00CD62BC">
      <w:pPr>
        <w:rPr>
          <w:rFonts w:asciiTheme="minorHAnsi" w:hAnsiTheme="minorHAnsi" w:cstheme="minorHAnsi"/>
          <w:b/>
          <w:szCs w:val="24"/>
        </w:rPr>
      </w:pPr>
      <w:r w:rsidRPr="00FC2A27">
        <w:rPr>
          <w:rFonts w:asciiTheme="minorHAnsi" w:hAnsiTheme="minorHAnsi" w:cstheme="minorHAnsi"/>
          <w:b/>
          <w:szCs w:val="24"/>
        </w:rPr>
        <w:t>7. Do controle de efetividade do MONITOR/A</w:t>
      </w: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O/A PROFESSOR/A ORIENTADOR/A deverá efetuar o controle de frequência do/a monitor/a através do preenchimento da declaração d</w:t>
      </w:r>
      <w:r>
        <w:rPr>
          <w:rFonts w:asciiTheme="minorHAnsi" w:hAnsiTheme="minorHAnsi" w:cstheme="minorHAnsi"/>
          <w:szCs w:val="24"/>
        </w:rPr>
        <w:t>e frequência, devendo encaminhá-la à PROENS/</w:t>
      </w:r>
      <w:r w:rsidRPr="00FC2A27">
        <w:rPr>
          <w:rFonts w:asciiTheme="minorHAnsi" w:hAnsiTheme="minorHAnsi" w:cstheme="minorHAnsi"/>
          <w:szCs w:val="24"/>
        </w:rPr>
        <w:t>Coordena</w:t>
      </w:r>
      <w:r>
        <w:rPr>
          <w:rFonts w:asciiTheme="minorHAnsi" w:hAnsiTheme="minorHAnsi" w:cstheme="minorHAnsi"/>
          <w:szCs w:val="24"/>
        </w:rPr>
        <w:t>doria de Qualificação Acadêmica/</w:t>
      </w:r>
      <w:r w:rsidRPr="00FC2A27">
        <w:rPr>
          <w:rFonts w:asciiTheme="minorHAnsi" w:hAnsiTheme="minorHAnsi" w:cstheme="minorHAnsi"/>
          <w:szCs w:val="24"/>
        </w:rPr>
        <w:t>Núcleo de Atendimento ao Discente, mensalmente, até o quinto dia útil do mês subsequente ao de aferição. Eventuais faltas não justificadas serão deduzidas do valor mensal.</w:t>
      </w:r>
    </w:p>
    <w:p w:rsidR="00CD62BC" w:rsidRPr="00FC2A27" w:rsidRDefault="00CD62BC" w:rsidP="00CD62BC">
      <w:pPr>
        <w:rPr>
          <w:rFonts w:asciiTheme="minorHAnsi" w:hAnsiTheme="minorHAnsi" w:cstheme="minorHAnsi"/>
          <w:b/>
          <w:szCs w:val="24"/>
        </w:rPr>
      </w:pPr>
      <w:r w:rsidRPr="00FC2A27">
        <w:rPr>
          <w:rFonts w:asciiTheme="minorHAnsi" w:hAnsiTheme="minorHAnsi" w:cstheme="minorHAnsi"/>
          <w:b/>
          <w:szCs w:val="24"/>
        </w:rPr>
        <w:t>8. Da responsabilidade do/a MONITOR/A e do/a PROFESSOR/A ORIENTADOR/A</w:t>
      </w: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 xml:space="preserve">O/A MONITOR/A e o/a PROFESSOR/A ORIENTADOR/A declaram conhecer e aceitar todos os termos e condições ao exercício da monitoria, descritos na Resolução CONSUN 03/2018, especialmente as respectivas competências, descritas nos </w:t>
      </w:r>
      <w:proofErr w:type="spellStart"/>
      <w:r w:rsidRPr="00FC2A27">
        <w:rPr>
          <w:rFonts w:asciiTheme="minorHAnsi" w:hAnsiTheme="minorHAnsi" w:cstheme="minorHAnsi"/>
          <w:szCs w:val="24"/>
        </w:rPr>
        <w:t>arts</w:t>
      </w:r>
      <w:proofErr w:type="spellEnd"/>
      <w:r w:rsidRPr="00FC2A27">
        <w:rPr>
          <w:rFonts w:asciiTheme="minorHAnsi" w:hAnsiTheme="minorHAnsi" w:cstheme="minorHAnsi"/>
          <w:szCs w:val="24"/>
        </w:rPr>
        <w:t>. 7º, 8º, 9º e 10º da referida normatização.</w:t>
      </w:r>
    </w:p>
    <w:p w:rsidR="00CD62BC" w:rsidRDefault="00CD62BC" w:rsidP="00CD62BC">
      <w:pPr>
        <w:rPr>
          <w:rFonts w:asciiTheme="minorHAnsi" w:hAnsiTheme="minorHAnsi" w:cstheme="minorHAnsi"/>
          <w:caps/>
          <w:szCs w:val="24"/>
        </w:rPr>
      </w:pPr>
    </w:p>
    <w:p w:rsidR="00CD62BC" w:rsidRDefault="00CD62BC" w:rsidP="00CD62B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caps/>
          <w:szCs w:val="24"/>
        </w:rPr>
        <w:t>E, por estarem de comum acordo, firmam o presente TERMO DE COMPROMISSO DE MONITORIA: o/A MONITOR/A, o/A PROFESSOR/A ORIENTADOR/A, o/A COORDENADOR/a DO COLEGIADO DO CURSO e o pró-reitor de ensino da uergs</w:t>
      </w:r>
      <w:r w:rsidRPr="00FC2A27">
        <w:rPr>
          <w:rFonts w:asciiTheme="minorHAnsi" w:hAnsiTheme="minorHAnsi" w:cstheme="minorHAnsi"/>
          <w:szCs w:val="24"/>
        </w:rPr>
        <w:t>.</w:t>
      </w: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Default="00CD62BC" w:rsidP="00CD62BC">
      <w:pPr>
        <w:jc w:val="right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[</w:t>
      </w:r>
      <w:r w:rsidRPr="00FC2A27">
        <w:rPr>
          <w:rFonts w:asciiTheme="minorHAnsi" w:hAnsiTheme="minorHAnsi" w:cstheme="minorHAnsi"/>
          <w:szCs w:val="24"/>
          <w:u w:val="single"/>
        </w:rPr>
        <w:t>NOME DA CIDADE</w:t>
      </w:r>
      <w:r w:rsidRPr="00FC2A27">
        <w:rPr>
          <w:rFonts w:asciiTheme="minorHAnsi" w:hAnsiTheme="minorHAnsi" w:cstheme="minorHAnsi"/>
          <w:szCs w:val="24"/>
        </w:rPr>
        <w:t>], [</w:t>
      </w:r>
      <w:r w:rsidRPr="00FC2A27">
        <w:rPr>
          <w:rFonts w:asciiTheme="minorHAnsi" w:hAnsiTheme="minorHAnsi" w:cstheme="minorHAnsi"/>
          <w:szCs w:val="24"/>
          <w:u w:val="single"/>
        </w:rPr>
        <w:t>DIA DO MÊS</w:t>
      </w:r>
      <w:r w:rsidRPr="00FC2A27">
        <w:rPr>
          <w:rFonts w:asciiTheme="minorHAnsi" w:hAnsiTheme="minorHAnsi" w:cstheme="minorHAnsi"/>
          <w:szCs w:val="24"/>
        </w:rPr>
        <w:t>] de [</w:t>
      </w:r>
      <w:r w:rsidRPr="00FC2A27">
        <w:rPr>
          <w:rFonts w:asciiTheme="minorHAnsi" w:hAnsiTheme="minorHAnsi" w:cstheme="minorHAnsi"/>
          <w:szCs w:val="24"/>
          <w:u w:val="single"/>
        </w:rPr>
        <w:t>NOME DO MÊS</w:t>
      </w:r>
      <w:r w:rsidRPr="00FC2A27">
        <w:rPr>
          <w:rFonts w:asciiTheme="minorHAnsi" w:hAnsiTheme="minorHAnsi" w:cstheme="minorHAnsi"/>
          <w:szCs w:val="24"/>
        </w:rPr>
        <w:t>] de [</w:t>
      </w:r>
      <w:r w:rsidRPr="00BD079D">
        <w:rPr>
          <w:rFonts w:asciiTheme="minorHAnsi" w:hAnsiTheme="minorHAnsi" w:cstheme="minorHAnsi"/>
          <w:szCs w:val="24"/>
          <w:u w:val="single"/>
        </w:rPr>
        <w:t>ANO</w:t>
      </w:r>
      <w:r w:rsidRPr="00FC2A27">
        <w:rPr>
          <w:rFonts w:asciiTheme="minorHAnsi" w:hAnsiTheme="minorHAnsi" w:cstheme="minorHAnsi"/>
          <w:szCs w:val="24"/>
        </w:rPr>
        <w:t>].</w:t>
      </w:r>
    </w:p>
    <w:p w:rsidR="00CD62BC" w:rsidRPr="00FC2A27" w:rsidRDefault="00CD62BC" w:rsidP="00CD62BC">
      <w:pPr>
        <w:jc w:val="right"/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_______________________________              ______________________________</w:t>
      </w:r>
    </w:p>
    <w:p w:rsidR="00CD62BC" w:rsidRDefault="00CD62BC" w:rsidP="00CD62B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 xml:space="preserve">                             MONITOR/A                                             PROFESSOR/A ORIENTADOR/A</w:t>
      </w:r>
    </w:p>
    <w:p w:rsidR="00CD62BC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_______________________________________________</w:t>
      </w: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 xml:space="preserve">                                      COORDENADOR/A DO COLEGIADO DE CURSO</w:t>
      </w:r>
    </w:p>
    <w:p w:rsidR="00CD62BC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_______________________________________________</w:t>
      </w:r>
    </w:p>
    <w:p w:rsidR="00CD62BC" w:rsidRPr="00B20266" w:rsidRDefault="00CD62BC" w:rsidP="00CD62BC">
      <w:pPr>
        <w:jc w:val="center"/>
        <w:rPr>
          <w:rFonts w:asciiTheme="minorHAnsi" w:hAnsiTheme="minorHAnsi" w:cstheme="minorHAnsi"/>
          <w:szCs w:val="24"/>
        </w:rPr>
      </w:pPr>
      <w:r w:rsidRPr="00B20266">
        <w:rPr>
          <w:rFonts w:asciiTheme="minorHAnsi" w:hAnsiTheme="minorHAnsi" w:cstheme="minorHAnsi"/>
          <w:szCs w:val="24"/>
        </w:rPr>
        <w:t>COORDENADOR/A DA COORDENADORIA DE QUALIFICAÇÃO ACADÊMICA/PROENS</w:t>
      </w:r>
    </w:p>
    <w:p w:rsidR="00CD62BC" w:rsidRDefault="00CD62BC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01ADF" w:rsidRDefault="00C01ADF" w:rsidP="00CD62BC">
      <w:pPr>
        <w:jc w:val="center"/>
        <w:rPr>
          <w:rFonts w:asciiTheme="minorHAnsi" w:hAnsiTheme="minorHAnsi" w:cstheme="minorHAnsi"/>
          <w:b/>
          <w:szCs w:val="24"/>
        </w:rPr>
      </w:pPr>
    </w:p>
    <w:sectPr w:rsidR="00C01ADF" w:rsidSect="0023384B">
      <w:headerReference w:type="default" r:id="rId8"/>
      <w:pgSz w:w="11906" w:h="16838"/>
      <w:pgMar w:top="1702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15" w:rsidRDefault="004A1E15" w:rsidP="00227141">
      <w:r>
        <w:separator/>
      </w:r>
    </w:p>
  </w:endnote>
  <w:endnote w:type="continuationSeparator" w:id="0">
    <w:p w:rsidR="004A1E15" w:rsidRDefault="004A1E15" w:rsidP="0022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15" w:rsidRDefault="004A1E15" w:rsidP="00227141">
      <w:r>
        <w:separator/>
      </w:r>
    </w:p>
  </w:footnote>
  <w:footnote w:type="continuationSeparator" w:id="0">
    <w:p w:rsidR="004A1E15" w:rsidRDefault="004A1E15" w:rsidP="0022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2BC" w:rsidRDefault="00CD62B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92058</wp:posOffset>
          </wp:positionV>
          <wp:extent cx="1825200" cy="720613"/>
          <wp:effectExtent l="0" t="0" r="3810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rgsVerde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7206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DE"/>
    <w:multiLevelType w:val="multilevel"/>
    <w:tmpl w:val="DD2C662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9077220"/>
    <w:multiLevelType w:val="multilevel"/>
    <w:tmpl w:val="0A7C75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AC172E"/>
    <w:multiLevelType w:val="hybridMultilevel"/>
    <w:tmpl w:val="16BA4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6175"/>
    <w:multiLevelType w:val="hybridMultilevel"/>
    <w:tmpl w:val="9A5661D2"/>
    <w:lvl w:ilvl="0" w:tplc="8C30AD0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52B3B32"/>
    <w:multiLevelType w:val="hybridMultilevel"/>
    <w:tmpl w:val="5B2C3A96"/>
    <w:lvl w:ilvl="0" w:tplc="646AA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0FB4"/>
    <w:multiLevelType w:val="hybridMultilevel"/>
    <w:tmpl w:val="5E402A96"/>
    <w:lvl w:ilvl="0" w:tplc="D86C67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4754C"/>
    <w:multiLevelType w:val="hybridMultilevel"/>
    <w:tmpl w:val="98BCDDAA"/>
    <w:lvl w:ilvl="0" w:tplc="699E5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8197B"/>
    <w:multiLevelType w:val="hybridMultilevel"/>
    <w:tmpl w:val="2F0099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CC4C4A"/>
    <w:multiLevelType w:val="hybridMultilevel"/>
    <w:tmpl w:val="51A6D10E"/>
    <w:lvl w:ilvl="0" w:tplc="E0F8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B455F"/>
    <w:multiLevelType w:val="hybridMultilevel"/>
    <w:tmpl w:val="BB120FD8"/>
    <w:lvl w:ilvl="0" w:tplc="1A2E969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4F4F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052A47"/>
    <w:multiLevelType w:val="hybridMultilevel"/>
    <w:tmpl w:val="B8146DFE"/>
    <w:lvl w:ilvl="0" w:tplc="25769F9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D1F7C87"/>
    <w:multiLevelType w:val="hybridMultilevel"/>
    <w:tmpl w:val="387A334A"/>
    <w:lvl w:ilvl="0" w:tplc="3A0673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A01F9"/>
    <w:multiLevelType w:val="hybridMultilevel"/>
    <w:tmpl w:val="13004A5A"/>
    <w:lvl w:ilvl="0" w:tplc="08A63F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93083F"/>
    <w:multiLevelType w:val="hybridMultilevel"/>
    <w:tmpl w:val="04382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10A78"/>
    <w:multiLevelType w:val="multilevel"/>
    <w:tmpl w:val="70C0D8F4"/>
    <w:lvl w:ilvl="0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0" w:hanging="1800"/>
      </w:pPr>
      <w:rPr>
        <w:rFonts w:hint="default"/>
      </w:rPr>
    </w:lvl>
  </w:abstractNum>
  <w:abstractNum w:abstractNumId="16" w15:restartNumberingAfterBreak="0">
    <w:nsid w:val="5DBC3648"/>
    <w:multiLevelType w:val="hybridMultilevel"/>
    <w:tmpl w:val="2D884A54"/>
    <w:lvl w:ilvl="0" w:tplc="7CAAFCCE">
      <w:start w:val="7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F716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2A0176"/>
    <w:multiLevelType w:val="multilevel"/>
    <w:tmpl w:val="296EEF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4D262C"/>
    <w:multiLevelType w:val="hybridMultilevel"/>
    <w:tmpl w:val="D52472A0"/>
    <w:lvl w:ilvl="0" w:tplc="0FFEC0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24A3C"/>
    <w:multiLevelType w:val="hybridMultilevel"/>
    <w:tmpl w:val="855CB56C"/>
    <w:lvl w:ilvl="0" w:tplc="879E23EC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E2BE1"/>
    <w:multiLevelType w:val="multilevel"/>
    <w:tmpl w:val="2A987B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1650B1"/>
    <w:multiLevelType w:val="hybridMultilevel"/>
    <w:tmpl w:val="CE66A384"/>
    <w:lvl w:ilvl="0" w:tplc="6854EFB6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</w:num>
  <w:num w:numId="6">
    <w:abstractNumId w:val="3"/>
  </w:num>
  <w:num w:numId="7">
    <w:abstractNumId w:val="10"/>
  </w:num>
  <w:num w:numId="8">
    <w:abstractNumId w:val="17"/>
  </w:num>
  <w:num w:numId="9">
    <w:abstractNumId w:val="4"/>
  </w:num>
  <w:num w:numId="10">
    <w:abstractNumId w:val="8"/>
  </w:num>
  <w:num w:numId="11">
    <w:abstractNumId w:val="2"/>
  </w:num>
  <w:num w:numId="12">
    <w:abstractNumId w:val="12"/>
  </w:num>
  <w:num w:numId="13">
    <w:abstractNumId w:val="13"/>
  </w:num>
  <w:num w:numId="14">
    <w:abstractNumId w:val="22"/>
  </w:num>
  <w:num w:numId="15">
    <w:abstractNumId w:val="6"/>
  </w:num>
  <w:num w:numId="16">
    <w:abstractNumId w:val="9"/>
  </w:num>
  <w:num w:numId="17">
    <w:abstractNumId w:val="14"/>
  </w:num>
  <w:num w:numId="18">
    <w:abstractNumId w:val="19"/>
  </w:num>
  <w:num w:numId="19">
    <w:abstractNumId w:val="16"/>
  </w:num>
  <w:num w:numId="20">
    <w:abstractNumId w:val="1"/>
  </w:num>
  <w:num w:numId="21">
    <w:abstractNumId w:val="15"/>
  </w:num>
  <w:num w:numId="22">
    <w:abstractNumId w:val="5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41"/>
    <w:rsid w:val="000108FB"/>
    <w:rsid w:val="000149B2"/>
    <w:rsid w:val="000211B7"/>
    <w:rsid w:val="00035DC0"/>
    <w:rsid w:val="00043A64"/>
    <w:rsid w:val="00044E8A"/>
    <w:rsid w:val="00047F7A"/>
    <w:rsid w:val="00050325"/>
    <w:rsid w:val="00050B4B"/>
    <w:rsid w:val="00050B68"/>
    <w:rsid w:val="00054709"/>
    <w:rsid w:val="00060523"/>
    <w:rsid w:val="00061F0E"/>
    <w:rsid w:val="00062470"/>
    <w:rsid w:val="00063E88"/>
    <w:rsid w:val="0006460A"/>
    <w:rsid w:val="00067923"/>
    <w:rsid w:val="000717F2"/>
    <w:rsid w:val="00082E0C"/>
    <w:rsid w:val="0008358F"/>
    <w:rsid w:val="00084A83"/>
    <w:rsid w:val="00092663"/>
    <w:rsid w:val="00093B34"/>
    <w:rsid w:val="00093E31"/>
    <w:rsid w:val="00095F3A"/>
    <w:rsid w:val="000A1028"/>
    <w:rsid w:val="000B46A2"/>
    <w:rsid w:val="000B6235"/>
    <w:rsid w:val="000B7652"/>
    <w:rsid w:val="000C527F"/>
    <w:rsid w:val="000D1266"/>
    <w:rsid w:val="000D1FD2"/>
    <w:rsid w:val="000D70C6"/>
    <w:rsid w:val="000E1431"/>
    <w:rsid w:val="000E1F3F"/>
    <w:rsid w:val="000E39E5"/>
    <w:rsid w:val="000E3B9C"/>
    <w:rsid w:val="000E442F"/>
    <w:rsid w:val="000E513B"/>
    <w:rsid w:val="000E78CE"/>
    <w:rsid w:val="000F4308"/>
    <w:rsid w:val="000F6417"/>
    <w:rsid w:val="00100F64"/>
    <w:rsid w:val="00105EEE"/>
    <w:rsid w:val="00107054"/>
    <w:rsid w:val="0011122A"/>
    <w:rsid w:val="001141AC"/>
    <w:rsid w:val="00114659"/>
    <w:rsid w:val="0011501B"/>
    <w:rsid w:val="0011519A"/>
    <w:rsid w:val="00121312"/>
    <w:rsid w:val="00121619"/>
    <w:rsid w:val="00121D2E"/>
    <w:rsid w:val="00122F80"/>
    <w:rsid w:val="0012402E"/>
    <w:rsid w:val="00124DE8"/>
    <w:rsid w:val="00133365"/>
    <w:rsid w:val="00136BD3"/>
    <w:rsid w:val="00151E28"/>
    <w:rsid w:val="00154035"/>
    <w:rsid w:val="00160329"/>
    <w:rsid w:val="00161DD6"/>
    <w:rsid w:val="00163C3D"/>
    <w:rsid w:val="0016607E"/>
    <w:rsid w:val="00171522"/>
    <w:rsid w:val="00174522"/>
    <w:rsid w:val="00184ED0"/>
    <w:rsid w:val="001851F3"/>
    <w:rsid w:val="00190F67"/>
    <w:rsid w:val="001A25BE"/>
    <w:rsid w:val="001B1215"/>
    <w:rsid w:val="001B32B2"/>
    <w:rsid w:val="001B398C"/>
    <w:rsid w:val="001B46D2"/>
    <w:rsid w:val="001B5160"/>
    <w:rsid w:val="001B6A60"/>
    <w:rsid w:val="001B7F31"/>
    <w:rsid w:val="001C0986"/>
    <w:rsid w:val="001C27D8"/>
    <w:rsid w:val="001C60C5"/>
    <w:rsid w:val="001D348F"/>
    <w:rsid w:val="001D3A94"/>
    <w:rsid w:val="001D450A"/>
    <w:rsid w:val="001D7C91"/>
    <w:rsid w:val="001D7E49"/>
    <w:rsid w:val="001E0DF2"/>
    <w:rsid w:val="001E5BA6"/>
    <w:rsid w:val="001E5E27"/>
    <w:rsid w:val="001E7ECA"/>
    <w:rsid w:val="001F1CC7"/>
    <w:rsid w:val="001F4258"/>
    <w:rsid w:val="001F57CE"/>
    <w:rsid w:val="001F7BF1"/>
    <w:rsid w:val="00201972"/>
    <w:rsid w:val="00202AFF"/>
    <w:rsid w:val="00207C22"/>
    <w:rsid w:val="00210CC9"/>
    <w:rsid w:val="0021166A"/>
    <w:rsid w:val="00213E06"/>
    <w:rsid w:val="002164D5"/>
    <w:rsid w:val="0022051E"/>
    <w:rsid w:val="00224507"/>
    <w:rsid w:val="00227141"/>
    <w:rsid w:val="00227408"/>
    <w:rsid w:val="0023384B"/>
    <w:rsid w:val="00233B73"/>
    <w:rsid w:val="00234BA0"/>
    <w:rsid w:val="00235D0B"/>
    <w:rsid w:val="00235E9E"/>
    <w:rsid w:val="00247DCD"/>
    <w:rsid w:val="002508A3"/>
    <w:rsid w:val="0025414E"/>
    <w:rsid w:val="0025561A"/>
    <w:rsid w:val="002557D1"/>
    <w:rsid w:val="002565F4"/>
    <w:rsid w:val="0025762E"/>
    <w:rsid w:val="00261D12"/>
    <w:rsid w:val="00262AF0"/>
    <w:rsid w:val="00265D37"/>
    <w:rsid w:val="00270D7A"/>
    <w:rsid w:val="00270E16"/>
    <w:rsid w:val="00271E17"/>
    <w:rsid w:val="002774E5"/>
    <w:rsid w:val="00282C65"/>
    <w:rsid w:val="002840A0"/>
    <w:rsid w:val="00284172"/>
    <w:rsid w:val="002908CB"/>
    <w:rsid w:val="002918E3"/>
    <w:rsid w:val="002931C4"/>
    <w:rsid w:val="00295CDB"/>
    <w:rsid w:val="002A6B66"/>
    <w:rsid w:val="002A73EC"/>
    <w:rsid w:val="002A7F18"/>
    <w:rsid w:val="002B4CBB"/>
    <w:rsid w:val="002B604B"/>
    <w:rsid w:val="002C0898"/>
    <w:rsid w:val="002C46A1"/>
    <w:rsid w:val="002C643F"/>
    <w:rsid w:val="002C70BE"/>
    <w:rsid w:val="002D2BA6"/>
    <w:rsid w:val="002D2D13"/>
    <w:rsid w:val="002D74E4"/>
    <w:rsid w:val="002D7F59"/>
    <w:rsid w:val="002E50BE"/>
    <w:rsid w:val="002F2353"/>
    <w:rsid w:val="00301907"/>
    <w:rsid w:val="00302BDA"/>
    <w:rsid w:val="003049CC"/>
    <w:rsid w:val="003055EE"/>
    <w:rsid w:val="003179EF"/>
    <w:rsid w:val="00324D8A"/>
    <w:rsid w:val="00326012"/>
    <w:rsid w:val="00326518"/>
    <w:rsid w:val="00332628"/>
    <w:rsid w:val="00333FE9"/>
    <w:rsid w:val="00337591"/>
    <w:rsid w:val="003400E6"/>
    <w:rsid w:val="00342F96"/>
    <w:rsid w:val="003452A9"/>
    <w:rsid w:val="00345C3F"/>
    <w:rsid w:val="003517EC"/>
    <w:rsid w:val="0035304E"/>
    <w:rsid w:val="00353416"/>
    <w:rsid w:val="003535EA"/>
    <w:rsid w:val="0035440E"/>
    <w:rsid w:val="00361AD8"/>
    <w:rsid w:val="00361E80"/>
    <w:rsid w:val="003631ED"/>
    <w:rsid w:val="0036475A"/>
    <w:rsid w:val="00364BF2"/>
    <w:rsid w:val="00367B4E"/>
    <w:rsid w:val="00372F65"/>
    <w:rsid w:val="00373A0B"/>
    <w:rsid w:val="00373FB2"/>
    <w:rsid w:val="00377635"/>
    <w:rsid w:val="003804A0"/>
    <w:rsid w:val="00382383"/>
    <w:rsid w:val="00383396"/>
    <w:rsid w:val="00383BB7"/>
    <w:rsid w:val="0038744D"/>
    <w:rsid w:val="003910E4"/>
    <w:rsid w:val="003917A7"/>
    <w:rsid w:val="003920ED"/>
    <w:rsid w:val="00392D83"/>
    <w:rsid w:val="00393FB3"/>
    <w:rsid w:val="003A45C7"/>
    <w:rsid w:val="003A6D80"/>
    <w:rsid w:val="003B2DE8"/>
    <w:rsid w:val="003B3DBC"/>
    <w:rsid w:val="003B4D6A"/>
    <w:rsid w:val="003B58BD"/>
    <w:rsid w:val="003B6CE8"/>
    <w:rsid w:val="003C1076"/>
    <w:rsid w:val="003C1547"/>
    <w:rsid w:val="003C239B"/>
    <w:rsid w:val="003C2D8C"/>
    <w:rsid w:val="003C435F"/>
    <w:rsid w:val="003C443F"/>
    <w:rsid w:val="003C6AD1"/>
    <w:rsid w:val="003C7669"/>
    <w:rsid w:val="003D2125"/>
    <w:rsid w:val="003D2F9A"/>
    <w:rsid w:val="003D3AB3"/>
    <w:rsid w:val="003D4DE8"/>
    <w:rsid w:val="003E012D"/>
    <w:rsid w:val="003E231D"/>
    <w:rsid w:val="003E278E"/>
    <w:rsid w:val="003E74E7"/>
    <w:rsid w:val="003E79BD"/>
    <w:rsid w:val="003F76B4"/>
    <w:rsid w:val="00403182"/>
    <w:rsid w:val="00403262"/>
    <w:rsid w:val="00414A36"/>
    <w:rsid w:val="00414FBD"/>
    <w:rsid w:val="00417DC8"/>
    <w:rsid w:val="00420406"/>
    <w:rsid w:val="00423B0F"/>
    <w:rsid w:val="0042450A"/>
    <w:rsid w:val="004267A5"/>
    <w:rsid w:val="00430ACA"/>
    <w:rsid w:val="00433748"/>
    <w:rsid w:val="0043478B"/>
    <w:rsid w:val="00435D10"/>
    <w:rsid w:val="00436A38"/>
    <w:rsid w:val="00444843"/>
    <w:rsid w:val="004471A6"/>
    <w:rsid w:val="004503D9"/>
    <w:rsid w:val="00453285"/>
    <w:rsid w:val="004544CF"/>
    <w:rsid w:val="004571C4"/>
    <w:rsid w:val="004604B9"/>
    <w:rsid w:val="004605CE"/>
    <w:rsid w:val="00462196"/>
    <w:rsid w:val="00464A98"/>
    <w:rsid w:val="00470A86"/>
    <w:rsid w:val="00477592"/>
    <w:rsid w:val="0047774C"/>
    <w:rsid w:val="004811FB"/>
    <w:rsid w:val="00481C8C"/>
    <w:rsid w:val="00483268"/>
    <w:rsid w:val="00485E9B"/>
    <w:rsid w:val="0048624D"/>
    <w:rsid w:val="004871BE"/>
    <w:rsid w:val="0049102A"/>
    <w:rsid w:val="0049451D"/>
    <w:rsid w:val="004A1E15"/>
    <w:rsid w:val="004A2137"/>
    <w:rsid w:val="004A2446"/>
    <w:rsid w:val="004A6311"/>
    <w:rsid w:val="004A665C"/>
    <w:rsid w:val="004A6B0E"/>
    <w:rsid w:val="004B065E"/>
    <w:rsid w:val="004C5B01"/>
    <w:rsid w:val="004D7E63"/>
    <w:rsid w:val="004E6609"/>
    <w:rsid w:val="004E7053"/>
    <w:rsid w:val="004F0132"/>
    <w:rsid w:val="004F1778"/>
    <w:rsid w:val="004F2CC9"/>
    <w:rsid w:val="004F572F"/>
    <w:rsid w:val="004F73E4"/>
    <w:rsid w:val="004F7D69"/>
    <w:rsid w:val="00500249"/>
    <w:rsid w:val="005044A5"/>
    <w:rsid w:val="00514050"/>
    <w:rsid w:val="00514288"/>
    <w:rsid w:val="005237DE"/>
    <w:rsid w:val="005243A5"/>
    <w:rsid w:val="00524C3A"/>
    <w:rsid w:val="005266CB"/>
    <w:rsid w:val="00527764"/>
    <w:rsid w:val="00532F80"/>
    <w:rsid w:val="00533FDC"/>
    <w:rsid w:val="0053514D"/>
    <w:rsid w:val="00535A69"/>
    <w:rsid w:val="00542363"/>
    <w:rsid w:val="00542EAD"/>
    <w:rsid w:val="00543C07"/>
    <w:rsid w:val="00544533"/>
    <w:rsid w:val="00547646"/>
    <w:rsid w:val="005531F0"/>
    <w:rsid w:val="00555C5B"/>
    <w:rsid w:val="00561B22"/>
    <w:rsid w:val="0056261C"/>
    <w:rsid w:val="00585221"/>
    <w:rsid w:val="00585906"/>
    <w:rsid w:val="005913D0"/>
    <w:rsid w:val="0059386E"/>
    <w:rsid w:val="00594FA1"/>
    <w:rsid w:val="00595747"/>
    <w:rsid w:val="00597AF2"/>
    <w:rsid w:val="005A0A3F"/>
    <w:rsid w:val="005A3174"/>
    <w:rsid w:val="005A57A5"/>
    <w:rsid w:val="005A7176"/>
    <w:rsid w:val="005B7169"/>
    <w:rsid w:val="005B7DBF"/>
    <w:rsid w:val="005C1973"/>
    <w:rsid w:val="005D3D5E"/>
    <w:rsid w:val="005D4360"/>
    <w:rsid w:val="005D536A"/>
    <w:rsid w:val="005D6585"/>
    <w:rsid w:val="005D75E3"/>
    <w:rsid w:val="005E06FC"/>
    <w:rsid w:val="005E0DDB"/>
    <w:rsid w:val="005E2DA9"/>
    <w:rsid w:val="005E3082"/>
    <w:rsid w:val="005E7EC2"/>
    <w:rsid w:val="005F2AD0"/>
    <w:rsid w:val="005F4FBC"/>
    <w:rsid w:val="005F5FBD"/>
    <w:rsid w:val="005F70A2"/>
    <w:rsid w:val="00610066"/>
    <w:rsid w:val="00615CCD"/>
    <w:rsid w:val="00623AF0"/>
    <w:rsid w:val="006331EB"/>
    <w:rsid w:val="00634B65"/>
    <w:rsid w:val="00634DA9"/>
    <w:rsid w:val="006407F4"/>
    <w:rsid w:val="00642526"/>
    <w:rsid w:val="00642C0B"/>
    <w:rsid w:val="006442EF"/>
    <w:rsid w:val="00651877"/>
    <w:rsid w:val="006545FD"/>
    <w:rsid w:val="00671F35"/>
    <w:rsid w:val="00672C26"/>
    <w:rsid w:val="006731CF"/>
    <w:rsid w:val="0067592C"/>
    <w:rsid w:val="00676BA7"/>
    <w:rsid w:val="006820AE"/>
    <w:rsid w:val="00682B2C"/>
    <w:rsid w:val="00692630"/>
    <w:rsid w:val="00694573"/>
    <w:rsid w:val="00695A65"/>
    <w:rsid w:val="006A108C"/>
    <w:rsid w:val="006A15F6"/>
    <w:rsid w:val="006A5A90"/>
    <w:rsid w:val="006B16DA"/>
    <w:rsid w:val="006B3A35"/>
    <w:rsid w:val="006B5F11"/>
    <w:rsid w:val="006B7316"/>
    <w:rsid w:val="006C038C"/>
    <w:rsid w:val="006C1787"/>
    <w:rsid w:val="006C1F7C"/>
    <w:rsid w:val="006D1415"/>
    <w:rsid w:val="006D6E55"/>
    <w:rsid w:val="006E107D"/>
    <w:rsid w:val="006E3BF9"/>
    <w:rsid w:val="006E48E5"/>
    <w:rsid w:val="006E5133"/>
    <w:rsid w:val="00701686"/>
    <w:rsid w:val="00701990"/>
    <w:rsid w:val="007026CB"/>
    <w:rsid w:val="0070314A"/>
    <w:rsid w:val="007073B9"/>
    <w:rsid w:val="00710056"/>
    <w:rsid w:val="00715013"/>
    <w:rsid w:val="00722469"/>
    <w:rsid w:val="00722C0C"/>
    <w:rsid w:val="00723C23"/>
    <w:rsid w:val="00742D11"/>
    <w:rsid w:val="007430ED"/>
    <w:rsid w:val="007469C1"/>
    <w:rsid w:val="007476C5"/>
    <w:rsid w:val="00747912"/>
    <w:rsid w:val="00750F54"/>
    <w:rsid w:val="00754FFA"/>
    <w:rsid w:val="007562B7"/>
    <w:rsid w:val="0075683C"/>
    <w:rsid w:val="00756C88"/>
    <w:rsid w:val="00761200"/>
    <w:rsid w:val="007633A2"/>
    <w:rsid w:val="0076378A"/>
    <w:rsid w:val="0076517F"/>
    <w:rsid w:val="007659F5"/>
    <w:rsid w:val="00770405"/>
    <w:rsid w:val="00770475"/>
    <w:rsid w:val="00770612"/>
    <w:rsid w:val="00770C7C"/>
    <w:rsid w:val="00776079"/>
    <w:rsid w:val="007803A2"/>
    <w:rsid w:val="00780E26"/>
    <w:rsid w:val="00784CB0"/>
    <w:rsid w:val="00795B4D"/>
    <w:rsid w:val="00796AD4"/>
    <w:rsid w:val="007A0DEA"/>
    <w:rsid w:val="007A5CD0"/>
    <w:rsid w:val="007B24DF"/>
    <w:rsid w:val="007D16D6"/>
    <w:rsid w:val="007D16DE"/>
    <w:rsid w:val="007D5143"/>
    <w:rsid w:val="007E2392"/>
    <w:rsid w:val="007E56C7"/>
    <w:rsid w:val="007E6523"/>
    <w:rsid w:val="007F12DB"/>
    <w:rsid w:val="00800EA1"/>
    <w:rsid w:val="00805F51"/>
    <w:rsid w:val="00806835"/>
    <w:rsid w:val="008260DC"/>
    <w:rsid w:val="0082714E"/>
    <w:rsid w:val="00831F86"/>
    <w:rsid w:val="00835F47"/>
    <w:rsid w:val="00841EDC"/>
    <w:rsid w:val="00846C6D"/>
    <w:rsid w:val="00854D0E"/>
    <w:rsid w:val="008550FC"/>
    <w:rsid w:val="008575C7"/>
    <w:rsid w:val="008609AF"/>
    <w:rsid w:val="00861881"/>
    <w:rsid w:val="0086210B"/>
    <w:rsid w:val="00862491"/>
    <w:rsid w:val="00864E6F"/>
    <w:rsid w:val="00865112"/>
    <w:rsid w:val="00866E07"/>
    <w:rsid w:val="00872F62"/>
    <w:rsid w:val="008778AB"/>
    <w:rsid w:val="00880E3F"/>
    <w:rsid w:val="008824D1"/>
    <w:rsid w:val="00882E2D"/>
    <w:rsid w:val="008848F4"/>
    <w:rsid w:val="00891F3C"/>
    <w:rsid w:val="008950E8"/>
    <w:rsid w:val="00895E32"/>
    <w:rsid w:val="008A0FAC"/>
    <w:rsid w:val="008A136B"/>
    <w:rsid w:val="008A1D2E"/>
    <w:rsid w:val="008A30C0"/>
    <w:rsid w:val="008A3A49"/>
    <w:rsid w:val="008A5DA8"/>
    <w:rsid w:val="008B0C7F"/>
    <w:rsid w:val="008B45B8"/>
    <w:rsid w:val="008B4C76"/>
    <w:rsid w:val="008C1B41"/>
    <w:rsid w:val="008C4411"/>
    <w:rsid w:val="008C555B"/>
    <w:rsid w:val="008C749A"/>
    <w:rsid w:val="008D2C73"/>
    <w:rsid w:val="008D3CF9"/>
    <w:rsid w:val="008D7870"/>
    <w:rsid w:val="008D7872"/>
    <w:rsid w:val="008E3B82"/>
    <w:rsid w:val="008E52F5"/>
    <w:rsid w:val="008E66DD"/>
    <w:rsid w:val="008F4316"/>
    <w:rsid w:val="008F52E5"/>
    <w:rsid w:val="00900E71"/>
    <w:rsid w:val="00901630"/>
    <w:rsid w:val="00910295"/>
    <w:rsid w:val="00911894"/>
    <w:rsid w:val="009125B9"/>
    <w:rsid w:val="0091465B"/>
    <w:rsid w:val="009148D6"/>
    <w:rsid w:val="0091666C"/>
    <w:rsid w:val="00916902"/>
    <w:rsid w:val="00921F38"/>
    <w:rsid w:val="009229F5"/>
    <w:rsid w:val="0093190F"/>
    <w:rsid w:val="00936E9C"/>
    <w:rsid w:val="009371F9"/>
    <w:rsid w:val="009407C8"/>
    <w:rsid w:val="00942F98"/>
    <w:rsid w:val="009511AF"/>
    <w:rsid w:val="0095273C"/>
    <w:rsid w:val="00960A03"/>
    <w:rsid w:val="00964062"/>
    <w:rsid w:val="00964A5B"/>
    <w:rsid w:val="00966F2B"/>
    <w:rsid w:val="00972316"/>
    <w:rsid w:val="00972AB9"/>
    <w:rsid w:val="00975101"/>
    <w:rsid w:val="009758ED"/>
    <w:rsid w:val="00981CB7"/>
    <w:rsid w:val="0098485B"/>
    <w:rsid w:val="00995B4C"/>
    <w:rsid w:val="00996A3A"/>
    <w:rsid w:val="009A3777"/>
    <w:rsid w:val="009A3CA4"/>
    <w:rsid w:val="009A3FF8"/>
    <w:rsid w:val="009A5E08"/>
    <w:rsid w:val="009A7233"/>
    <w:rsid w:val="009A74AC"/>
    <w:rsid w:val="009B5660"/>
    <w:rsid w:val="009B647B"/>
    <w:rsid w:val="009D61F5"/>
    <w:rsid w:val="009D6D80"/>
    <w:rsid w:val="009E04C6"/>
    <w:rsid w:val="009E769F"/>
    <w:rsid w:val="009F07E4"/>
    <w:rsid w:val="009F0D3B"/>
    <w:rsid w:val="009F256A"/>
    <w:rsid w:val="00A03F4F"/>
    <w:rsid w:val="00A04374"/>
    <w:rsid w:val="00A07F3F"/>
    <w:rsid w:val="00A10B71"/>
    <w:rsid w:val="00A13074"/>
    <w:rsid w:val="00A22E8B"/>
    <w:rsid w:val="00A22F2B"/>
    <w:rsid w:val="00A2353A"/>
    <w:rsid w:val="00A25A89"/>
    <w:rsid w:val="00A32582"/>
    <w:rsid w:val="00A33E7D"/>
    <w:rsid w:val="00A415F6"/>
    <w:rsid w:val="00A429E7"/>
    <w:rsid w:val="00A46665"/>
    <w:rsid w:val="00A50018"/>
    <w:rsid w:val="00A537A0"/>
    <w:rsid w:val="00A55009"/>
    <w:rsid w:val="00A57C24"/>
    <w:rsid w:val="00A656B8"/>
    <w:rsid w:val="00A733D0"/>
    <w:rsid w:val="00A74273"/>
    <w:rsid w:val="00A74C7F"/>
    <w:rsid w:val="00A7533D"/>
    <w:rsid w:val="00A76AC3"/>
    <w:rsid w:val="00A772F4"/>
    <w:rsid w:val="00A8723E"/>
    <w:rsid w:val="00A90232"/>
    <w:rsid w:val="00A95C84"/>
    <w:rsid w:val="00A97ADB"/>
    <w:rsid w:val="00AA301F"/>
    <w:rsid w:val="00AA4F7D"/>
    <w:rsid w:val="00AA576F"/>
    <w:rsid w:val="00AB00CF"/>
    <w:rsid w:val="00AB415C"/>
    <w:rsid w:val="00AB6D6C"/>
    <w:rsid w:val="00AC2BF8"/>
    <w:rsid w:val="00AC358D"/>
    <w:rsid w:val="00AC47D4"/>
    <w:rsid w:val="00AC5C66"/>
    <w:rsid w:val="00AC7F03"/>
    <w:rsid w:val="00AD1068"/>
    <w:rsid w:val="00AD2FFD"/>
    <w:rsid w:val="00AD3108"/>
    <w:rsid w:val="00AE2681"/>
    <w:rsid w:val="00AE560D"/>
    <w:rsid w:val="00AE6DF8"/>
    <w:rsid w:val="00AF026C"/>
    <w:rsid w:val="00AF14DC"/>
    <w:rsid w:val="00AF2120"/>
    <w:rsid w:val="00AF288C"/>
    <w:rsid w:val="00AF2A1C"/>
    <w:rsid w:val="00AF3B6E"/>
    <w:rsid w:val="00AF73A3"/>
    <w:rsid w:val="00B006C8"/>
    <w:rsid w:val="00B05BE5"/>
    <w:rsid w:val="00B06241"/>
    <w:rsid w:val="00B06701"/>
    <w:rsid w:val="00B07C20"/>
    <w:rsid w:val="00B1492E"/>
    <w:rsid w:val="00B158FA"/>
    <w:rsid w:val="00B20266"/>
    <w:rsid w:val="00B21EC3"/>
    <w:rsid w:val="00B23CDA"/>
    <w:rsid w:val="00B3240E"/>
    <w:rsid w:val="00B33BEF"/>
    <w:rsid w:val="00B36533"/>
    <w:rsid w:val="00B36BB8"/>
    <w:rsid w:val="00B4100F"/>
    <w:rsid w:val="00B41E1D"/>
    <w:rsid w:val="00B445B8"/>
    <w:rsid w:val="00B45C11"/>
    <w:rsid w:val="00B46F36"/>
    <w:rsid w:val="00B50F6F"/>
    <w:rsid w:val="00B52F3C"/>
    <w:rsid w:val="00B607EE"/>
    <w:rsid w:val="00B63E5F"/>
    <w:rsid w:val="00B645D9"/>
    <w:rsid w:val="00B76836"/>
    <w:rsid w:val="00B76B85"/>
    <w:rsid w:val="00B8452F"/>
    <w:rsid w:val="00B94892"/>
    <w:rsid w:val="00B95251"/>
    <w:rsid w:val="00B96A05"/>
    <w:rsid w:val="00B978EA"/>
    <w:rsid w:val="00BA0110"/>
    <w:rsid w:val="00BA21E9"/>
    <w:rsid w:val="00BA59F3"/>
    <w:rsid w:val="00BB0B8A"/>
    <w:rsid w:val="00BB11BD"/>
    <w:rsid w:val="00BB3436"/>
    <w:rsid w:val="00BC0DC7"/>
    <w:rsid w:val="00BC18F5"/>
    <w:rsid w:val="00BC4C93"/>
    <w:rsid w:val="00BC63FA"/>
    <w:rsid w:val="00BC6621"/>
    <w:rsid w:val="00BD079D"/>
    <w:rsid w:val="00BD6055"/>
    <w:rsid w:val="00BE1A3A"/>
    <w:rsid w:val="00BE4756"/>
    <w:rsid w:val="00BE783C"/>
    <w:rsid w:val="00BF3C8E"/>
    <w:rsid w:val="00BF5B0A"/>
    <w:rsid w:val="00C01ADF"/>
    <w:rsid w:val="00C043BD"/>
    <w:rsid w:val="00C0483E"/>
    <w:rsid w:val="00C05191"/>
    <w:rsid w:val="00C13A5C"/>
    <w:rsid w:val="00C16A30"/>
    <w:rsid w:val="00C24AFF"/>
    <w:rsid w:val="00C2689B"/>
    <w:rsid w:val="00C2725D"/>
    <w:rsid w:val="00C279FD"/>
    <w:rsid w:val="00C306FE"/>
    <w:rsid w:val="00C31D14"/>
    <w:rsid w:val="00C4093A"/>
    <w:rsid w:val="00C420BB"/>
    <w:rsid w:val="00C43DBE"/>
    <w:rsid w:val="00C50DE8"/>
    <w:rsid w:val="00C51326"/>
    <w:rsid w:val="00C57F37"/>
    <w:rsid w:val="00C614EB"/>
    <w:rsid w:val="00C62218"/>
    <w:rsid w:val="00C6385A"/>
    <w:rsid w:val="00C664D4"/>
    <w:rsid w:val="00C66C00"/>
    <w:rsid w:val="00C67759"/>
    <w:rsid w:val="00C70C9D"/>
    <w:rsid w:val="00C70D55"/>
    <w:rsid w:val="00C71225"/>
    <w:rsid w:val="00C71B70"/>
    <w:rsid w:val="00C72646"/>
    <w:rsid w:val="00C7326C"/>
    <w:rsid w:val="00C73744"/>
    <w:rsid w:val="00C8259E"/>
    <w:rsid w:val="00C83E43"/>
    <w:rsid w:val="00C8472A"/>
    <w:rsid w:val="00C84B6F"/>
    <w:rsid w:val="00C851DD"/>
    <w:rsid w:val="00C86D49"/>
    <w:rsid w:val="00C875D7"/>
    <w:rsid w:val="00CA3FCF"/>
    <w:rsid w:val="00CA4253"/>
    <w:rsid w:val="00CA6380"/>
    <w:rsid w:val="00CA7841"/>
    <w:rsid w:val="00CA7C93"/>
    <w:rsid w:val="00CB168C"/>
    <w:rsid w:val="00CB1786"/>
    <w:rsid w:val="00CB3335"/>
    <w:rsid w:val="00CB4545"/>
    <w:rsid w:val="00CB4B03"/>
    <w:rsid w:val="00CB5F46"/>
    <w:rsid w:val="00CB71F4"/>
    <w:rsid w:val="00CB7277"/>
    <w:rsid w:val="00CB7FB9"/>
    <w:rsid w:val="00CC125A"/>
    <w:rsid w:val="00CC514A"/>
    <w:rsid w:val="00CD14CF"/>
    <w:rsid w:val="00CD2B31"/>
    <w:rsid w:val="00CD300C"/>
    <w:rsid w:val="00CD31DA"/>
    <w:rsid w:val="00CD592C"/>
    <w:rsid w:val="00CD62BC"/>
    <w:rsid w:val="00CE232B"/>
    <w:rsid w:val="00CE29FB"/>
    <w:rsid w:val="00CE727F"/>
    <w:rsid w:val="00CE798E"/>
    <w:rsid w:val="00CF157A"/>
    <w:rsid w:val="00CF164D"/>
    <w:rsid w:val="00CF215F"/>
    <w:rsid w:val="00CF5BDD"/>
    <w:rsid w:val="00CF5C11"/>
    <w:rsid w:val="00CF710B"/>
    <w:rsid w:val="00CF7CAB"/>
    <w:rsid w:val="00D0192F"/>
    <w:rsid w:val="00D05934"/>
    <w:rsid w:val="00D10ED3"/>
    <w:rsid w:val="00D15483"/>
    <w:rsid w:val="00D2255D"/>
    <w:rsid w:val="00D31E2E"/>
    <w:rsid w:val="00D32827"/>
    <w:rsid w:val="00D35364"/>
    <w:rsid w:val="00D40324"/>
    <w:rsid w:val="00D438A9"/>
    <w:rsid w:val="00D43D77"/>
    <w:rsid w:val="00D50AC4"/>
    <w:rsid w:val="00D51078"/>
    <w:rsid w:val="00D57DED"/>
    <w:rsid w:val="00D6363F"/>
    <w:rsid w:val="00D66EEF"/>
    <w:rsid w:val="00D72677"/>
    <w:rsid w:val="00D80F06"/>
    <w:rsid w:val="00D844B4"/>
    <w:rsid w:val="00D859F4"/>
    <w:rsid w:val="00D86C30"/>
    <w:rsid w:val="00D9034E"/>
    <w:rsid w:val="00D976D3"/>
    <w:rsid w:val="00DA6C22"/>
    <w:rsid w:val="00DB1722"/>
    <w:rsid w:val="00DB31A0"/>
    <w:rsid w:val="00DB7427"/>
    <w:rsid w:val="00DB783B"/>
    <w:rsid w:val="00DB7E3D"/>
    <w:rsid w:val="00DC02E1"/>
    <w:rsid w:val="00DD1384"/>
    <w:rsid w:val="00DD784B"/>
    <w:rsid w:val="00DE35BF"/>
    <w:rsid w:val="00DE4252"/>
    <w:rsid w:val="00DF52B0"/>
    <w:rsid w:val="00DF6CD4"/>
    <w:rsid w:val="00E1058F"/>
    <w:rsid w:val="00E15DF5"/>
    <w:rsid w:val="00E21F0B"/>
    <w:rsid w:val="00E22895"/>
    <w:rsid w:val="00E22C82"/>
    <w:rsid w:val="00E24D69"/>
    <w:rsid w:val="00E31003"/>
    <w:rsid w:val="00E3728B"/>
    <w:rsid w:val="00E41F31"/>
    <w:rsid w:val="00E45BBF"/>
    <w:rsid w:val="00E5079A"/>
    <w:rsid w:val="00E6405D"/>
    <w:rsid w:val="00E64CBD"/>
    <w:rsid w:val="00E677D9"/>
    <w:rsid w:val="00E70716"/>
    <w:rsid w:val="00E70A10"/>
    <w:rsid w:val="00E71B75"/>
    <w:rsid w:val="00E7361D"/>
    <w:rsid w:val="00E76DF9"/>
    <w:rsid w:val="00E806C9"/>
    <w:rsid w:val="00E84203"/>
    <w:rsid w:val="00E8537B"/>
    <w:rsid w:val="00E85A96"/>
    <w:rsid w:val="00E877B1"/>
    <w:rsid w:val="00E90BD1"/>
    <w:rsid w:val="00E90C21"/>
    <w:rsid w:val="00E91A45"/>
    <w:rsid w:val="00E91D9E"/>
    <w:rsid w:val="00E931D8"/>
    <w:rsid w:val="00E9433A"/>
    <w:rsid w:val="00EA278C"/>
    <w:rsid w:val="00EA5976"/>
    <w:rsid w:val="00EA5AF3"/>
    <w:rsid w:val="00EA6967"/>
    <w:rsid w:val="00EB3188"/>
    <w:rsid w:val="00EB329C"/>
    <w:rsid w:val="00EB5338"/>
    <w:rsid w:val="00EC2CC8"/>
    <w:rsid w:val="00EC2E95"/>
    <w:rsid w:val="00EC4DA9"/>
    <w:rsid w:val="00EC6FB6"/>
    <w:rsid w:val="00ED1113"/>
    <w:rsid w:val="00ED1786"/>
    <w:rsid w:val="00ED1CB7"/>
    <w:rsid w:val="00ED241F"/>
    <w:rsid w:val="00ED3D58"/>
    <w:rsid w:val="00ED7989"/>
    <w:rsid w:val="00EE1FF5"/>
    <w:rsid w:val="00EE31BD"/>
    <w:rsid w:val="00EF016A"/>
    <w:rsid w:val="00EF60EA"/>
    <w:rsid w:val="00EF7BB5"/>
    <w:rsid w:val="00F02A79"/>
    <w:rsid w:val="00F03C19"/>
    <w:rsid w:val="00F10EC7"/>
    <w:rsid w:val="00F119DD"/>
    <w:rsid w:val="00F11ED7"/>
    <w:rsid w:val="00F1251D"/>
    <w:rsid w:val="00F203F0"/>
    <w:rsid w:val="00F21874"/>
    <w:rsid w:val="00F23500"/>
    <w:rsid w:val="00F3639D"/>
    <w:rsid w:val="00F4345D"/>
    <w:rsid w:val="00F449AE"/>
    <w:rsid w:val="00F46F66"/>
    <w:rsid w:val="00F51A48"/>
    <w:rsid w:val="00F536A6"/>
    <w:rsid w:val="00F53BED"/>
    <w:rsid w:val="00F57568"/>
    <w:rsid w:val="00F66672"/>
    <w:rsid w:val="00F669D4"/>
    <w:rsid w:val="00F734BB"/>
    <w:rsid w:val="00F82FAA"/>
    <w:rsid w:val="00F849D1"/>
    <w:rsid w:val="00F861C4"/>
    <w:rsid w:val="00F86556"/>
    <w:rsid w:val="00F8711B"/>
    <w:rsid w:val="00FB6B3B"/>
    <w:rsid w:val="00FC0CC3"/>
    <w:rsid w:val="00FC2A27"/>
    <w:rsid w:val="00FC3911"/>
    <w:rsid w:val="00FC5D80"/>
    <w:rsid w:val="00FD1E1F"/>
    <w:rsid w:val="00FD4220"/>
    <w:rsid w:val="00FD584A"/>
    <w:rsid w:val="00FD65D5"/>
    <w:rsid w:val="00FE1524"/>
    <w:rsid w:val="00FE44FB"/>
    <w:rsid w:val="00FF0DE3"/>
    <w:rsid w:val="00FF344A"/>
    <w:rsid w:val="00FF345D"/>
    <w:rsid w:val="00FF3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CA4CF"/>
  <w15:docId w15:val="{C44A8B27-8E10-4349-88ED-AA7D0467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84B"/>
    <w:pPr>
      <w:spacing w:after="0" w:line="240" w:lineRule="auto"/>
      <w:jc w:val="both"/>
    </w:pPr>
    <w:rPr>
      <w:rFonts w:ascii="Times New Roman" w:hAnsi="Times New Roman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71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7141"/>
  </w:style>
  <w:style w:type="paragraph" w:styleId="Rodap">
    <w:name w:val="footer"/>
    <w:basedOn w:val="Normal"/>
    <w:link w:val="RodapChar"/>
    <w:uiPriority w:val="99"/>
    <w:unhideWhenUsed/>
    <w:rsid w:val="002271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141"/>
  </w:style>
  <w:style w:type="paragraph" w:styleId="NormalWeb">
    <w:name w:val="Normal (Web)"/>
    <w:basedOn w:val="Normal"/>
    <w:uiPriority w:val="99"/>
    <w:rsid w:val="0023384B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table" w:styleId="Tabelacomgrade">
    <w:name w:val="Table Grid"/>
    <w:basedOn w:val="Tabelanormal"/>
    <w:uiPriority w:val="59"/>
    <w:rsid w:val="002338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384B"/>
    <w:pPr>
      <w:widowControl w:val="0"/>
      <w:suppressAutoHyphens/>
      <w:ind w:left="720"/>
      <w:contextualSpacing/>
      <w:jc w:val="left"/>
    </w:pPr>
    <w:rPr>
      <w:rFonts w:eastAsia="Times New Roman" w:cs="Times New Roman"/>
      <w:szCs w:val="20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23384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B2DE8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37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7A0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7CED2-5E7B-4C0E-B087-A45679AA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23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nçalves Dellagnese</dc:creator>
  <cp:keywords/>
  <dc:description/>
  <cp:lastModifiedBy>Uergs</cp:lastModifiedBy>
  <cp:revision>2</cp:revision>
  <cp:lastPrinted>2020-02-20T15:09:00Z</cp:lastPrinted>
  <dcterms:created xsi:type="dcterms:W3CDTF">2020-07-01T16:30:00Z</dcterms:created>
  <dcterms:modified xsi:type="dcterms:W3CDTF">2020-07-01T16:30:00Z</dcterms:modified>
</cp:coreProperties>
</file>